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163FF" w14:textId="430768AB" w:rsidR="00F508D4" w:rsidRPr="005129C6" w:rsidRDefault="002C6BA7" w:rsidP="002C6BA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29C6">
        <w:rPr>
          <w:rFonts w:ascii="Times New Roman" w:hAnsi="Times New Roman" w:cs="Times New Roman"/>
          <w:b/>
          <w:bCs/>
          <w:sz w:val="24"/>
          <w:szCs w:val="24"/>
        </w:rPr>
        <w:t xml:space="preserve">Акт № </w:t>
      </w:r>
    </w:p>
    <w:p w14:paraId="2D87A73F" w14:textId="5BAC8F2D" w:rsidR="002C6BA7" w:rsidRPr="005129C6" w:rsidRDefault="002C6BA7" w:rsidP="002C6BA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29C6">
        <w:rPr>
          <w:rFonts w:ascii="Times New Roman" w:hAnsi="Times New Roman" w:cs="Times New Roman"/>
          <w:b/>
          <w:bCs/>
          <w:sz w:val="24"/>
          <w:szCs w:val="24"/>
        </w:rPr>
        <w:t xml:space="preserve">Заказа автозапчастей для информационной системы от </w:t>
      </w:r>
      <w:r w:rsidR="005129C6" w:rsidRPr="005129C6">
        <w:rPr>
          <w:rFonts w:ascii="Times New Roman" w:hAnsi="Times New Roman" w:cs="Times New Roman"/>
          <w:b/>
          <w:bCs/>
          <w:sz w:val="24"/>
          <w:szCs w:val="24"/>
        </w:rPr>
        <w:t>@</w:t>
      </w:r>
      <w:r w:rsidR="005129C6" w:rsidRPr="005129C6">
        <w:rPr>
          <w:rFonts w:ascii="Times New Roman" w:hAnsi="Times New Roman" w:cs="Times New Roman"/>
          <w:b/>
          <w:bCs/>
          <w:sz w:val="24"/>
          <w:szCs w:val="24"/>
          <w:lang w:val="en-US"/>
        </w:rPr>
        <w:t>date</w:t>
      </w:r>
    </w:p>
    <w:p w14:paraId="68718F67" w14:textId="149AD898" w:rsidR="002C6BA7" w:rsidRPr="002C6BA7" w:rsidRDefault="002C6BA7" w:rsidP="005129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C6BA7">
        <w:rPr>
          <w:rFonts w:ascii="Times New Roman" w:hAnsi="Times New Roman" w:cs="Times New Roman"/>
          <w:sz w:val="24"/>
          <w:szCs w:val="24"/>
        </w:rPr>
        <w:t>Структурно</w:t>
      </w:r>
      <w:bookmarkStart w:id="0" w:name="_GoBack"/>
      <w:bookmarkEnd w:id="0"/>
      <w:r w:rsidRPr="002C6BA7">
        <w:rPr>
          <w:rFonts w:ascii="Times New Roman" w:hAnsi="Times New Roman" w:cs="Times New Roman"/>
          <w:sz w:val="24"/>
          <w:szCs w:val="24"/>
        </w:rPr>
        <w:t>е подразделение:</w:t>
      </w:r>
    </w:p>
    <w:p w14:paraId="1373F22C" w14:textId="64281AF2" w:rsidR="002C6BA7" w:rsidRPr="005129C6" w:rsidRDefault="005129C6" w:rsidP="005129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29C6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2C6BA7" w:rsidRPr="005129C6">
        <w:rPr>
          <w:rFonts w:ascii="Times New Roman" w:hAnsi="Times New Roman" w:cs="Times New Roman"/>
          <w:b/>
          <w:bCs/>
          <w:sz w:val="24"/>
          <w:szCs w:val="24"/>
        </w:rPr>
        <w:t>роизводственное</w:t>
      </w:r>
    </w:p>
    <w:p w14:paraId="75A02804" w14:textId="77777777" w:rsidR="005129C6" w:rsidRPr="002C6BA7" w:rsidRDefault="005129C6" w:rsidP="005129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03" w:type="dxa"/>
        <w:tblLayout w:type="fixed"/>
        <w:tblLook w:val="04A0" w:firstRow="1" w:lastRow="0" w:firstColumn="1" w:lastColumn="0" w:noHBand="0" w:noVBand="1"/>
      </w:tblPr>
      <w:tblGrid>
        <w:gridCol w:w="762"/>
        <w:gridCol w:w="2635"/>
        <w:gridCol w:w="1418"/>
        <w:gridCol w:w="1134"/>
        <w:gridCol w:w="1276"/>
        <w:gridCol w:w="2178"/>
      </w:tblGrid>
      <w:tr w:rsidR="002C6BA7" w:rsidRPr="002C6BA7" w14:paraId="55B22F53" w14:textId="6DDD21DE" w:rsidTr="002C6BA7">
        <w:trPr>
          <w:trHeight w:val="328"/>
        </w:trPr>
        <w:tc>
          <w:tcPr>
            <w:tcW w:w="762" w:type="dxa"/>
          </w:tcPr>
          <w:p w14:paraId="79F4C221" w14:textId="2D0BA1C4" w:rsidR="002C6BA7" w:rsidRPr="002C6BA7" w:rsidRDefault="002C6BA7" w:rsidP="002C6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A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35" w:type="dxa"/>
          </w:tcPr>
          <w:p w14:paraId="6D7893D7" w14:textId="04061F8B" w:rsidR="002C6BA7" w:rsidRPr="002C6BA7" w:rsidRDefault="002C6BA7" w:rsidP="002C6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A7">
              <w:rPr>
                <w:rFonts w:ascii="Times New Roman" w:hAnsi="Times New Roman" w:cs="Times New Roman"/>
                <w:sz w:val="24"/>
                <w:szCs w:val="24"/>
              </w:rPr>
              <w:t>Наименование запчасти</w:t>
            </w:r>
          </w:p>
        </w:tc>
        <w:tc>
          <w:tcPr>
            <w:tcW w:w="1418" w:type="dxa"/>
          </w:tcPr>
          <w:p w14:paraId="45CC9D0F" w14:textId="0093B365" w:rsidR="002C6BA7" w:rsidRPr="002C6BA7" w:rsidRDefault="002C6BA7" w:rsidP="002C6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A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</w:tcPr>
          <w:p w14:paraId="16945B0C" w14:textId="77777777" w:rsidR="002C6BA7" w:rsidRPr="002C6BA7" w:rsidRDefault="002C6BA7" w:rsidP="002C6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A7">
              <w:rPr>
                <w:rFonts w:ascii="Times New Roman" w:hAnsi="Times New Roman" w:cs="Times New Roman"/>
                <w:sz w:val="24"/>
                <w:szCs w:val="24"/>
              </w:rPr>
              <w:t>Дата заказа</w:t>
            </w:r>
          </w:p>
        </w:tc>
        <w:tc>
          <w:tcPr>
            <w:tcW w:w="1276" w:type="dxa"/>
          </w:tcPr>
          <w:p w14:paraId="60327DB3" w14:textId="0BA227DF" w:rsidR="002C6BA7" w:rsidRPr="002C6BA7" w:rsidRDefault="002C6BA7" w:rsidP="002C6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A7">
              <w:rPr>
                <w:rFonts w:ascii="Times New Roman" w:hAnsi="Times New Roman" w:cs="Times New Roman"/>
                <w:sz w:val="24"/>
                <w:szCs w:val="24"/>
              </w:rPr>
              <w:t>Дата принятия</w:t>
            </w:r>
          </w:p>
        </w:tc>
        <w:tc>
          <w:tcPr>
            <w:tcW w:w="2178" w:type="dxa"/>
          </w:tcPr>
          <w:p w14:paraId="0B84B6FA" w14:textId="022C7632" w:rsidR="002C6BA7" w:rsidRPr="002C6BA7" w:rsidRDefault="002C6BA7" w:rsidP="002C6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A7">
              <w:rPr>
                <w:rFonts w:ascii="Times New Roman" w:hAnsi="Times New Roman" w:cs="Times New Roman"/>
                <w:sz w:val="24"/>
                <w:szCs w:val="24"/>
              </w:rPr>
              <w:t>Общая сумма</w:t>
            </w:r>
          </w:p>
        </w:tc>
      </w:tr>
      <w:tr w:rsidR="002C6BA7" w:rsidRPr="002C6BA7" w14:paraId="741FE93E" w14:textId="77777777" w:rsidTr="002C6BA7">
        <w:trPr>
          <w:trHeight w:val="310"/>
        </w:trPr>
        <w:tc>
          <w:tcPr>
            <w:tcW w:w="762" w:type="dxa"/>
          </w:tcPr>
          <w:p w14:paraId="4933F047" w14:textId="77777777" w:rsidR="002C6BA7" w:rsidRPr="002C6BA7" w:rsidRDefault="002C6BA7" w:rsidP="002C6BA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14:paraId="40F28226" w14:textId="3DC85364" w:rsidR="002C6BA7" w:rsidRPr="002C6BA7" w:rsidRDefault="002C6BA7" w:rsidP="002C6BA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277C216" w14:textId="77777777" w:rsidR="002C6BA7" w:rsidRPr="002C6BA7" w:rsidRDefault="002C6BA7" w:rsidP="002C6BA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45E6EF" w14:textId="77777777" w:rsidR="002C6BA7" w:rsidRPr="002C6BA7" w:rsidRDefault="002C6BA7" w:rsidP="002C6BA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75D92B8" w14:textId="5A0BF86A" w:rsidR="002C6BA7" w:rsidRPr="002C6BA7" w:rsidRDefault="002C6BA7" w:rsidP="002C6BA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14:paraId="1BD276AF" w14:textId="77777777" w:rsidR="002C6BA7" w:rsidRPr="002C6BA7" w:rsidRDefault="002C6BA7" w:rsidP="002C6BA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2265C6" w14:textId="0E56CCF8" w:rsidR="002C6BA7" w:rsidRPr="002C6BA7" w:rsidRDefault="002C6BA7" w:rsidP="002C6B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301F8F9" w14:textId="625D73B4" w:rsidR="002C6BA7" w:rsidRPr="002C6BA7" w:rsidRDefault="002C6BA7" w:rsidP="002C6B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BA7">
        <w:rPr>
          <w:rFonts w:ascii="Times New Roman" w:hAnsi="Times New Roman" w:cs="Times New Roman"/>
          <w:sz w:val="24"/>
          <w:szCs w:val="24"/>
        </w:rPr>
        <w:t>Настоящим акт является подтверждением осуществления заказа между «Информационной системой» и (организация).</w:t>
      </w:r>
    </w:p>
    <w:p w14:paraId="362C9D87" w14:textId="1103F31B" w:rsidR="002C6BA7" w:rsidRPr="002C6BA7" w:rsidRDefault="002C6BA7" w:rsidP="002C6B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C6BA7">
        <w:rPr>
          <w:rFonts w:ascii="Times New Roman" w:hAnsi="Times New Roman" w:cs="Times New Roman"/>
          <w:sz w:val="24"/>
          <w:szCs w:val="24"/>
        </w:rPr>
        <w:t>Подписи сторон о осуществлении заказа</w:t>
      </w:r>
    </w:p>
    <w:p w14:paraId="4CAC45C7" w14:textId="77777777" w:rsidR="002C6BA7" w:rsidRDefault="002C6BA7" w:rsidP="002C6B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1"/>
        <w:gridCol w:w="1976"/>
        <w:gridCol w:w="283"/>
        <w:gridCol w:w="2865"/>
      </w:tblGrid>
      <w:tr w:rsidR="002C6BA7" w14:paraId="691B197A" w14:textId="77777777" w:rsidTr="002C6BA7">
        <w:trPr>
          <w:trHeight w:val="196"/>
        </w:trPr>
        <w:tc>
          <w:tcPr>
            <w:tcW w:w="4248" w:type="dxa"/>
          </w:tcPr>
          <w:p w14:paraId="0862D7C4" w14:textId="1A43CE17" w:rsidR="002C6BA7" w:rsidRDefault="002C6BA7" w:rsidP="002C6B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BA7">
              <w:rPr>
                <w:rFonts w:ascii="Times New Roman" w:hAnsi="Times New Roman" w:cs="Times New Roman"/>
                <w:sz w:val="24"/>
                <w:szCs w:val="24"/>
              </w:rPr>
              <w:t>Представитель организации заказчика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52FC3698" w14:textId="77777777" w:rsidR="002C6BA7" w:rsidRDefault="002C6BA7" w:rsidP="002C6B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8F87E07" w14:textId="0D039C5C" w:rsidR="002C6BA7" w:rsidRDefault="002C6BA7" w:rsidP="002C6B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879" w:type="dxa"/>
            <w:tcBorders>
              <w:bottom w:val="single" w:sz="4" w:space="0" w:color="auto"/>
            </w:tcBorders>
          </w:tcPr>
          <w:p w14:paraId="30C74E7F" w14:textId="22253895" w:rsidR="002C6BA7" w:rsidRDefault="002C6BA7" w:rsidP="002C6B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BA7" w:rsidRPr="00776449" w14:paraId="794487AA" w14:textId="77777777" w:rsidTr="002C6BA7">
        <w:trPr>
          <w:trHeight w:val="196"/>
        </w:trPr>
        <w:tc>
          <w:tcPr>
            <w:tcW w:w="4248" w:type="dxa"/>
          </w:tcPr>
          <w:p w14:paraId="7323B6EE" w14:textId="77777777" w:rsidR="002C6BA7" w:rsidRPr="00776449" w:rsidRDefault="002C6BA7" w:rsidP="002C6BA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</w:tcBorders>
          </w:tcPr>
          <w:p w14:paraId="3C2DBF5F" w14:textId="3C97A42B" w:rsidR="002C6BA7" w:rsidRPr="00776449" w:rsidRDefault="00776449" w:rsidP="007764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</w:t>
            </w:r>
            <w:r w:rsidR="002C6BA7" w:rsidRPr="00776449">
              <w:rPr>
                <w:rFonts w:ascii="Times New Roman" w:hAnsi="Times New Roman" w:cs="Times New Roman"/>
                <w:sz w:val="20"/>
                <w:szCs w:val="20"/>
              </w:rPr>
              <w:t>од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6" w:type="dxa"/>
          </w:tcPr>
          <w:p w14:paraId="4213838B" w14:textId="77777777" w:rsidR="002C6BA7" w:rsidRPr="00776449" w:rsidRDefault="002C6BA7" w:rsidP="002C6BA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4" w:space="0" w:color="auto"/>
            </w:tcBorders>
          </w:tcPr>
          <w:p w14:paraId="01AA31C8" w14:textId="3101E811" w:rsidR="002C6BA7" w:rsidRPr="00776449" w:rsidRDefault="00776449" w:rsidP="007764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76449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2C02D663" w14:textId="2C489CB0" w:rsidR="002C6BA7" w:rsidRDefault="002C6BA7" w:rsidP="002C6B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812"/>
        <w:gridCol w:w="283"/>
        <w:gridCol w:w="2865"/>
      </w:tblGrid>
      <w:tr w:rsidR="00776449" w14:paraId="7E8297FE" w14:textId="77777777" w:rsidTr="00776449">
        <w:trPr>
          <w:trHeight w:val="436"/>
        </w:trPr>
        <w:tc>
          <w:tcPr>
            <w:tcW w:w="4395" w:type="dxa"/>
          </w:tcPr>
          <w:p w14:paraId="659F2A79" w14:textId="2A15D320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BA7">
              <w:rPr>
                <w:rFonts w:ascii="Times New Roman" w:hAnsi="Times New Roman" w:cs="Times New Roman"/>
                <w:sz w:val="24"/>
                <w:szCs w:val="24"/>
              </w:rPr>
              <w:t>Представитель организации поставщика</w:t>
            </w: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14:paraId="262D6403" w14:textId="77777777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628AD3" w14:textId="77777777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7D74A248" w14:textId="77777777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449" w:rsidRPr="00776449" w14:paraId="5477D751" w14:textId="77777777" w:rsidTr="00776449">
        <w:trPr>
          <w:trHeight w:val="196"/>
        </w:trPr>
        <w:tc>
          <w:tcPr>
            <w:tcW w:w="4395" w:type="dxa"/>
          </w:tcPr>
          <w:p w14:paraId="730DE494" w14:textId="77777777" w:rsidR="00776449" w:rsidRP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</w:tcBorders>
          </w:tcPr>
          <w:p w14:paraId="770704F6" w14:textId="77777777" w:rsidR="00776449" w:rsidRPr="00776449" w:rsidRDefault="00776449" w:rsidP="008831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</w:t>
            </w:r>
            <w:r w:rsidRPr="00776449">
              <w:rPr>
                <w:rFonts w:ascii="Times New Roman" w:hAnsi="Times New Roman" w:cs="Times New Roman"/>
                <w:sz w:val="20"/>
                <w:szCs w:val="20"/>
              </w:rPr>
              <w:t>од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14:paraId="635653AA" w14:textId="77777777" w:rsidR="00776449" w:rsidRP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01D49C2B" w14:textId="77777777" w:rsidR="00776449" w:rsidRPr="00776449" w:rsidRDefault="00776449" w:rsidP="008831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76449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20CE93A4" w14:textId="056C58E0" w:rsidR="00776449" w:rsidRDefault="00776449" w:rsidP="007764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6BA7">
        <w:rPr>
          <w:rFonts w:ascii="Times New Roman" w:hAnsi="Times New Roman" w:cs="Times New Roman"/>
          <w:sz w:val="24"/>
          <w:szCs w:val="24"/>
        </w:rPr>
        <w:t>Заказ принят в полном объеме, претензии к «информационной системе» не имею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1"/>
        <w:gridCol w:w="1976"/>
        <w:gridCol w:w="283"/>
        <w:gridCol w:w="2865"/>
      </w:tblGrid>
      <w:tr w:rsidR="00776449" w14:paraId="7782586C" w14:textId="77777777" w:rsidTr="0088317F">
        <w:trPr>
          <w:trHeight w:val="196"/>
        </w:trPr>
        <w:tc>
          <w:tcPr>
            <w:tcW w:w="4248" w:type="dxa"/>
          </w:tcPr>
          <w:p w14:paraId="30AB5237" w14:textId="77777777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BA7">
              <w:rPr>
                <w:rFonts w:ascii="Times New Roman" w:hAnsi="Times New Roman" w:cs="Times New Roman"/>
                <w:sz w:val="24"/>
                <w:szCs w:val="24"/>
              </w:rPr>
              <w:t>Представитель организации заказчика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377DE32B" w14:textId="77777777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7380C4A1" w14:textId="77777777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879" w:type="dxa"/>
            <w:tcBorders>
              <w:bottom w:val="single" w:sz="4" w:space="0" w:color="auto"/>
            </w:tcBorders>
          </w:tcPr>
          <w:p w14:paraId="2E0456CA" w14:textId="77777777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449" w:rsidRPr="00776449" w14:paraId="00481C2D" w14:textId="77777777" w:rsidTr="0088317F">
        <w:trPr>
          <w:trHeight w:val="196"/>
        </w:trPr>
        <w:tc>
          <w:tcPr>
            <w:tcW w:w="4248" w:type="dxa"/>
          </w:tcPr>
          <w:p w14:paraId="5E872DA7" w14:textId="77777777" w:rsidR="00776449" w:rsidRP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</w:tcBorders>
          </w:tcPr>
          <w:p w14:paraId="02EF5AC7" w14:textId="77777777" w:rsidR="00776449" w:rsidRPr="00776449" w:rsidRDefault="00776449" w:rsidP="008831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</w:t>
            </w:r>
            <w:r w:rsidRPr="00776449">
              <w:rPr>
                <w:rFonts w:ascii="Times New Roman" w:hAnsi="Times New Roman" w:cs="Times New Roman"/>
                <w:sz w:val="20"/>
                <w:szCs w:val="20"/>
              </w:rPr>
              <w:t>од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6" w:type="dxa"/>
          </w:tcPr>
          <w:p w14:paraId="337A487B" w14:textId="77777777" w:rsidR="00776449" w:rsidRP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4" w:space="0" w:color="auto"/>
            </w:tcBorders>
          </w:tcPr>
          <w:p w14:paraId="753B5566" w14:textId="77777777" w:rsidR="00776449" w:rsidRPr="00776449" w:rsidRDefault="00776449" w:rsidP="008831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76449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2B217B70" w14:textId="77777777" w:rsidR="002C6BA7" w:rsidRDefault="002C6BA7"/>
    <w:sectPr w:rsidR="002C6B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8D4"/>
    <w:rsid w:val="002C6BA7"/>
    <w:rsid w:val="005129C6"/>
    <w:rsid w:val="00776449"/>
    <w:rsid w:val="00F5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6F4AB"/>
  <w15:chartTrackingRefBased/>
  <w15:docId w15:val="{D479FA0B-CBEB-43ED-8151-7C3598AA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6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467DF-DB17-4413-BBB4-588B18AE4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Net</dc:creator>
  <cp:keywords/>
  <dc:description/>
  <cp:lastModifiedBy>MaxNet</cp:lastModifiedBy>
  <cp:revision>3</cp:revision>
  <dcterms:created xsi:type="dcterms:W3CDTF">2023-05-03T17:35:00Z</dcterms:created>
  <dcterms:modified xsi:type="dcterms:W3CDTF">2023-05-03T18:23:00Z</dcterms:modified>
</cp:coreProperties>
</file>